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DA17" w14:textId="09D62CF2" w:rsidR="00D56238" w:rsidRPr="00760345" w:rsidRDefault="008456F4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7" w:hangingChars="200" w:hanging="457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760345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ｘｘ</w:t>
      </w:r>
      <w:r w:rsidR="00166EF6" w:rsidRPr="00760345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Pr="00760345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ｘｘｘ</w:t>
      </w:r>
      <w:r w:rsidR="00760345" w:rsidRPr="00760345">
        <w:rPr>
          <w:rFonts w:hAnsi="ＭＳ 明朝" w:cs="ＭＳ 明朝" w:hint="eastAsia"/>
          <w:b/>
          <w:kern w:val="0"/>
          <w:sz w:val="22"/>
        </w:rPr>
        <w:t xml:space="preserve">　　　　　　　　　　　　　　　　　　　　　　　　　　　　　　　　　</w:t>
      </w:r>
    </w:p>
    <w:p w14:paraId="793E89A8" w14:textId="2EF11E92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7" w:hangingChars="200" w:hanging="457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41084F">
        <w:rPr>
          <w:rFonts w:hAnsi="ＭＳ 明朝" w:cs="ＭＳ 明朝" w:hint="eastAsia"/>
          <w:b/>
          <w:kern w:val="0"/>
          <w:sz w:val="22"/>
        </w:rPr>
        <w:t>６</w:t>
      </w:r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2F903813" w14:textId="3EFC41DD" w:rsidR="00243B13" w:rsidRPr="00D4165C" w:rsidRDefault="008456F4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8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9222A5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「探究的な活動の充実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8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7" w:hangingChars="200" w:hanging="457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0" w:name="_Hlk41783842"/>
      <w:bookmarkStart w:id="1" w:name="_Hlk41783884"/>
      <w:r>
        <w:rPr>
          <w:rFonts w:hAnsi="ＭＳ 明朝" w:hint="eastAsia"/>
          <w:sz w:val="22"/>
          <w:szCs w:val="22"/>
        </w:rPr>
        <w:t>・</w:t>
      </w:r>
    </w:p>
    <w:bookmarkEnd w:id="0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1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7" w:hangingChars="200" w:hanging="457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F60151E" w14:textId="6F4B4496" w:rsidR="008456F4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bookmarkStart w:id="2" w:name="_Hlk165532953"/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D471D5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bookmarkEnd w:id="2"/>
    <w:p w14:paraId="60CAF594" w14:textId="069FDA30" w:rsidR="008456F4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20C3A013" w14:textId="7A8BAD2C" w:rsidR="008456F4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467B28D0" w14:textId="1A7CAACE" w:rsidR="008456F4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1CBCAF26" w14:textId="4098A843" w:rsidR="00270E7C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⑥</w:t>
      </w:r>
      <w:r w:rsidR="00D471D5">
        <w:rPr>
          <w:rFonts w:hAnsi="ＭＳ 明朝" w:hint="eastAsia"/>
          <w:b/>
          <w:sz w:val="22"/>
          <w:szCs w:val="22"/>
        </w:rPr>
        <w:t xml:space="preserve">　</w:t>
      </w:r>
      <w:r w:rsidR="00D471D5" w:rsidRPr="000F601F">
        <w:rPr>
          <w:rFonts w:hAnsi="ＭＳ 明朝"/>
          <w:b/>
          <w:sz w:val="22"/>
          <w:szCs w:val="22"/>
        </w:rPr>
        <w:t>その他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32E985F2" w:rsidR="00D30A05" w:rsidRPr="000F601F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⑦</w:t>
      </w:r>
      <w:r w:rsidR="00270E7C">
        <w:rPr>
          <w:rFonts w:hAnsi="ＭＳ 明朝" w:hint="eastAsia"/>
          <w:b/>
          <w:sz w:val="22"/>
          <w:szCs w:val="22"/>
        </w:rPr>
        <w:t xml:space="preserve">　</w:t>
      </w:r>
      <w:r w:rsidR="00D471D5">
        <w:rPr>
          <w:rFonts w:hAnsi="ＭＳ 明朝" w:hint="eastAsia"/>
          <w:b/>
          <w:sz w:val="22"/>
          <w:szCs w:val="22"/>
        </w:rPr>
        <w:t>①～④でポイントになった</w:t>
      </w:r>
      <w:r w:rsidR="001E7122">
        <w:rPr>
          <w:rFonts w:hAnsi="ＭＳ 明朝" w:hint="eastAsia"/>
          <w:b/>
          <w:sz w:val="22"/>
          <w:szCs w:val="22"/>
        </w:rPr>
        <w:t>事</w:t>
      </w:r>
      <w:r w:rsidR="00D471D5">
        <w:rPr>
          <w:rFonts w:hAnsi="ＭＳ 明朝" w:hint="eastAsia"/>
          <w:b/>
          <w:sz w:val="22"/>
          <w:szCs w:val="22"/>
        </w:rPr>
        <w:t>（優位順に箇条書き３つまで）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7" w:hangingChars="200" w:hanging="457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3BB15AD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AyEgIAAB8EAAAOAAAAZHJzL2Uyb0RvYy54bWysU9tu2zAMfR+wfxD0vtjOmjYx4hRFugwD&#10;um5Atw9QZNkWJosapcTOvn6UkqbZ5WmYHgRSpI4OD6nl7dgbtlfoNdiKF5OcM2Ul1Nq2Ff/6ZfNm&#10;zp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4731AC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73D3" w14:textId="77777777" w:rsidR="005D34AD" w:rsidRDefault="005D34AD"/>
  </w:endnote>
  <w:endnote w:type="continuationSeparator" w:id="0">
    <w:p w14:paraId="3CE1A817" w14:textId="77777777" w:rsidR="005D34AD" w:rsidRDefault="005D3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2611" w14:textId="77777777" w:rsidR="005D34AD" w:rsidRDefault="005D34AD"/>
  </w:footnote>
  <w:footnote w:type="continuationSeparator" w:id="0">
    <w:p w14:paraId="05F129B7" w14:textId="77777777" w:rsidR="005D34AD" w:rsidRDefault="005D34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824800">
    <w:abstractNumId w:val="1"/>
  </w:num>
  <w:num w:numId="2" w16cid:durableId="70467457">
    <w:abstractNumId w:val="4"/>
  </w:num>
  <w:num w:numId="3" w16cid:durableId="1695383435">
    <w:abstractNumId w:val="0"/>
  </w:num>
  <w:num w:numId="4" w16cid:durableId="1153913325">
    <w:abstractNumId w:val="3"/>
  </w:num>
  <w:num w:numId="5" w16cid:durableId="322658979">
    <w:abstractNumId w:val="6"/>
  </w:num>
  <w:num w:numId="6" w16cid:durableId="991524478">
    <w:abstractNumId w:val="2"/>
  </w:num>
  <w:num w:numId="7" w16cid:durableId="1572422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1E7122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21D4A"/>
    <w:rsid w:val="0032669F"/>
    <w:rsid w:val="00326807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C7694"/>
    <w:rsid w:val="003D163D"/>
    <w:rsid w:val="003D22EC"/>
    <w:rsid w:val="003D569F"/>
    <w:rsid w:val="0040057F"/>
    <w:rsid w:val="0041084F"/>
    <w:rsid w:val="004126ED"/>
    <w:rsid w:val="00414999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31AC"/>
    <w:rsid w:val="00475D70"/>
    <w:rsid w:val="00483C95"/>
    <w:rsid w:val="00495CFE"/>
    <w:rsid w:val="00497A6F"/>
    <w:rsid w:val="004A2AF6"/>
    <w:rsid w:val="004A5E41"/>
    <w:rsid w:val="004A7EF3"/>
    <w:rsid w:val="004C0128"/>
    <w:rsid w:val="004C0F96"/>
    <w:rsid w:val="004C4C27"/>
    <w:rsid w:val="004D00C5"/>
    <w:rsid w:val="004D50D1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D34AD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0345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56F4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5EE8"/>
    <w:rsid w:val="00967B1D"/>
    <w:rsid w:val="00984C93"/>
    <w:rsid w:val="00990ADF"/>
    <w:rsid w:val="009C178C"/>
    <w:rsid w:val="009C37FC"/>
    <w:rsid w:val="009C6EA5"/>
    <w:rsid w:val="009D6A82"/>
    <w:rsid w:val="009D7964"/>
    <w:rsid w:val="009E37F0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AE3332"/>
    <w:rsid w:val="00B02FB0"/>
    <w:rsid w:val="00B05756"/>
    <w:rsid w:val="00B07C4B"/>
    <w:rsid w:val="00B1671C"/>
    <w:rsid w:val="00B47DA6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4F2E"/>
    <w:rsid w:val="00D168DD"/>
    <w:rsid w:val="00D205A6"/>
    <w:rsid w:val="00D30A05"/>
    <w:rsid w:val="00D334C3"/>
    <w:rsid w:val="00D410CE"/>
    <w:rsid w:val="00D4165C"/>
    <w:rsid w:val="00D43AE3"/>
    <w:rsid w:val="00D471D5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216C226F60E640BE4BCE4C29E1E29E" ma:contentTypeVersion="11" ma:contentTypeDescription="新しいドキュメントを作成します。" ma:contentTypeScope="" ma:versionID="0a30d5b5f0b840029dc44f9d1ca65016">
  <xsd:schema xmlns:xsd="http://www.w3.org/2001/XMLSchema" xmlns:xs="http://www.w3.org/2001/XMLSchema" xmlns:p="http://schemas.microsoft.com/office/2006/metadata/properties" xmlns:ns2="a3a475cd-ea3a-4638-a3bd-f0c26bfb4c95" xmlns:ns3="f50bbf44-e1df-42ae-8823-e5aef6219e70" targetNamespace="http://schemas.microsoft.com/office/2006/metadata/properties" ma:root="true" ma:fieldsID="a873e786c16a3ad01339f01c3ed9b2b4" ns2:_="" ns3:_="">
    <xsd:import namespace="a3a475cd-ea3a-4638-a3bd-f0c26bfb4c95"/>
    <xsd:import namespace="f50bbf44-e1df-42ae-8823-e5aef6219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475cd-ea3a-4638-a3bd-f0c26bfb4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05c8ac-db11-44a7-bce2-580afd351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bbf44-e1df-42ae-8823-e5aef6219e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16bf7b-6147-4941-af25-0869d6feea5d}" ma:internalName="TaxCatchAll" ma:showField="CatchAllData" ma:web="f50bbf44-e1df-42ae-8823-e5aef6219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0bbf44-e1df-42ae-8823-e5aef6219e70" xsi:nil="true"/>
    <lcf76f155ced4ddcb4097134ff3c332f xmlns="a3a475cd-ea3a-4638-a3bd-f0c26bfb4c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ACF6F1-3568-4648-BB7B-43B7400FD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19EB0-DF03-4ACF-B2E9-F3926299A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DBED3-6933-4DB4-8C9D-06BADF537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475cd-ea3a-4638-a3bd-f0c26bfb4c95"/>
    <ds:schemaRef ds:uri="f50bbf44-e1df-42ae-8823-e5aef6219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DECC8-A49E-4DDE-BF7A-ADB4160C7BC3}">
  <ds:schemaRefs>
    <ds:schemaRef ds:uri="http://schemas.microsoft.com/office/2006/metadata/properties"/>
    <ds:schemaRef ds:uri="http://schemas.microsoft.com/office/infopath/2007/PartnerControls"/>
    <ds:schemaRef ds:uri="f50bbf44-e1df-42ae-8823-e5aef6219e70"/>
    <ds:schemaRef ds:uri="a3a475cd-ea3a-4638-a3bd-f0c26bfb4c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晃</dc:creator>
  <cp:lastModifiedBy>orionsnorio</cp:lastModifiedBy>
  <cp:revision>10</cp:revision>
  <cp:lastPrinted>2017-06-20T05:34:00Z</cp:lastPrinted>
  <dcterms:created xsi:type="dcterms:W3CDTF">2021-04-21T01:10:00Z</dcterms:created>
  <dcterms:modified xsi:type="dcterms:W3CDTF">2024-06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16C226F60E640BE4BCE4C29E1E29E</vt:lpwstr>
  </property>
  <property fmtid="{D5CDD505-2E9C-101B-9397-08002B2CF9AE}" pid="3" name="Order">
    <vt:r8>886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